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3C7A7" w14:textId="1AC93745" w:rsidR="0067273B" w:rsidRPr="00AE6831" w:rsidRDefault="0067273B">
      <w:pPr>
        <w:rPr>
          <w:rFonts w:ascii="Tahoma" w:hAnsi="Tahoma" w:cs="Tahoma"/>
        </w:rPr>
      </w:pPr>
      <w:r w:rsidRPr="00AE6831">
        <w:rPr>
          <w:rFonts w:ascii="Tahoma" w:hAnsi="Tahoma" w:cs="Tahoma"/>
        </w:rPr>
        <w:t>Mel</w:t>
      </w:r>
      <w:bookmarkStart w:id="0" w:name="_GoBack"/>
      <w:bookmarkEnd w:id="0"/>
      <w:r w:rsidRPr="00AE6831">
        <w:rPr>
          <w:rFonts w:ascii="Tahoma" w:hAnsi="Tahoma" w:cs="Tahoma"/>
        </w:rPr>
        <w:t>bourne Dance Network Meeting 03/05/2010</w:t>
      </w:r>
      <w:r w:rsidR="00645548">
        <w:rPr>
          <w:rFonts w:ascii="Tahoma" w:hAnsi="Tahoma" w:cs="Tahoma"/>
        </w:rPr>
        <w:t xml:space="preserve"> </w:t>
      </w:r>
      <w:r w:rsidRPr="00AE6831">
        <w:rPr>
          <w:rFonts w:ascii="Tahoma" w:hAnsi="Tahoma" w:cs="Tahoma"/>
        </w:rPr>
        <w:t>Notes</w:t>
      </w:r>
    </w:p>
    <w:p w14:paraId="1C3F3540" w14:textId="77777777" w:rsidR="0067273B" w:rsidRPr="00AE6831" w:rsidRDefault="0067273B">
      <w:pPr>
        <w:rPr>
          <w:rFonts w:ascii="Tahoma" w:hAnsi="Tahoma" w:cs="Tahoma"/>
        </w:rPr>
      </w:pPr>
    </w:p>
    <w:p w14:paraId="3FEA9B16" w14:textId="77777777" w:rsidR="0067273B" w:rsidRPr="00645548" w:rsidRDefault="0067273B" w:rsidP="00645548">
      <w:pPr>
        <w:jc w:val="center"/>
        <w:rPr>
          <w:rFonts w:ascii="Tahoma" w:hAnsi="Tahoma" w:cs="Tahoma"/>
          <w:b/>
          <w:sz w:val="38"/>
        </w:rPr>
      </w:pPr>
      <w:r w:rsidRPr="00645548">
        <w:rPr>
          <w:rFonts w:ascii="Tahoma" w:hAnsi="Tahoma" w:cs="Tahoma"/>
          <w:b/>
          <w:sz w:val="38"/>
        </w:rPr>
        <w:t>RUBY TUESDAY</w:t>
      </w:r>
    </w:p>
    <w:p w14:paraId="03A21A28" w14:textId="2537CCD7" w:rsidR="00645548" w:rsidRDefault="00645548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XPRESSIVE INTENTION</w:t>
      </w:r>
    </w:p>
    <w:p w14:paraId="36AC1F05" w14:textId="77777777" w:rsidR="00645548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Flowing hair, flowing red dress &amp; bare feet – symbolise love &amp; freedom</w:t>
      </w:r>
    </w:p>
    <w:p w14:paraId="26C92EBB" w14:textId="77777777" w:rsidR="00645548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he men enter to show her off/present her to the audience (relaxing on lounge). Men take her to a high level</w:t>
      </w:r>
    </w:p>
    <w:p w14:paraId="7CD2273A" w14:textId="77777777" w:rsidR="00645548" w:rsidRPr="00645548" w:rsidRDefault="00645548">
      <w:pPr>
        <w:rPr>
          <w:rFonts w:ascii="Tahoma" w:hAnsi="Tahoma" w:cs="Tahoma"/>
        </w:rPr>
      </w:pPr>
    </w:p>
    <w:p w14:paraId="264C75BB" w14:textId="2FCD0CBE" w:rsidR="0067273B" w:rsidRPr="00645548" w:rsidRDefault="00645548">
      <w:pPr>
        <w:rPr>
          <w:rFonts w:ascii="Tahoma" w:hAnsi="Tahoma" w:cs="Tahoma"/>
          <w:b/>
          <w:u w:val="single"/>
        </w:rPr>
      </w:pPr>
      <w:r w:rsidRPr="00645548">
        <w:rPr>
          <w:rFonts w:ascii="Tahoma" w:hAnsi="Tahoma" w:cs="Tahoma"/>
          <w:b/>
          <w:u w:val="single"/>
        </w:rPr>
        <w:t>CULTURAL INFLUENCES</w:t>
      </w:r>
    </w:p>
    <w:p w14:paraId="5E4D5F7F" w14:textId="77777777" w:rsidR="004C6B67" w:rsidRPr="00AE6831" w:rsidRDefault="0067273B" w:rsidP="0067273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E6831">
        <w:rPr>
          <w:rFonts w:ascii="Tahoma" w:hAnsi="Tahoma" w:cs="Tahoma"/>
        </w:rPr>
        <w:t>Product of the 60’s – flower power, free love</w:t>
      </w:r>
    </w:p>
    <w:p w14:paraId="59557FCD" w14:textId="77777777" w:rsidR="0067273B" w:rsidRPr="00AE6831" w:rsidRDefault="0067273B" w:rsidP="0067273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E6831">
        <w:rPr>
          <w:rFonts w:ascii="Tahoma" w:hAnsi="Tahoma" w:cs="Tahoma"/>
        </w:rPr>
        <w:t xml:space="preserve">Sexual freedom of women/drugs/free love </w:t>
      </w:r>
    </w:p>
    <w:p w14:paraId="4014AE32" w14:textId="77777777" w:rsidR="0067273B" w:rsidRPr="00AE6831" w:rsidRDefault="0067273B" w:rsidP="0067273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E6831">
        <w:rPr>
          <w:rFonts w:ascii="Tahoma" w:hAnsi="Tahoma" w:cs="Tahoma"/>
        </w:rPr>
        <w:t>Isadora Duncan (feel) – free flowing</w:t>
      </w:r>
    </w:p>
    <w:p w14:paraId="5EE86CC7" w14:textId="77777777" w:rsidR="00645548" w:rsidRDefault="0067273B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E6831">
        <w:rPr>
          <w:rFonts w:ascii="Tahoma" w:hAnsi="Tahoma" w:cs="Tahoma"/>
        </w:rPr>
        <w:t>Greek Friezes (statues)</w:t>
      </w:r>
      <w:r w:rsidR="00645548" w:rsidRPr="00645548">
        <w:rPr>
          <w:rFonts w:ascii="Tahoma" w:hAnsi="Tahoma" w:cs="Tahoma"/>
        </w:rPr>
        <w:t xml:space="preserve"> </w:t>
      </w:r>
    </w:p>
    <w:p w14:paraId="395871E9" w14:textId="77777777" w:rsidR="00645548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Use of Graham contraction including cupped hands</w:t>
      </w:r>
      <w:r w:rsidRPr="00645548">
        <w:rPr>
          <w:rFonts w:ascii="Tahoma" w:hAnsi="Tahoma" w:cs="Tahoma"/>
        </w:rPr>
        <w:t xml:space="preserve"> </w:t>
      </w:r>
    </w:p>
    <w:p w14:paraId="5748B411" w14:textId="1116D010" w:rsidR="00645548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Use of opposition – Graham &amp; Duncan influence</w:t>
      </w:r>
    </w:p>
    <w:p w14:paraId="2C151B51" w14:textId="77777777" w:rsidR="00645548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lready had classical base from previous training</w:t>
      </w:r>
    </w:p>
    <w:p w14:paraId="5EAE5BE8" w14:textId="77777777" w:rsidR="00645548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eenage years in the 1960’s, he has a fondness for this time in his life</w:t>
      </w:r>
    </w:p>
    <w:p w14:paraId="6208B450" w14:textId="77777777" w:rsidR="00645548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Liked the Rolling Stones’ music</w:t>
      </w:r>
    </w:p>
    <w:p w14:paraId="3875A574" w14:textId="77777777" w:rsidR="00645548" w:rsidRPr="00AE6831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Connection with the floor work linked to Isadora Duncan.</w:t>
      </w:r>
    </w:p>
    <w:p w14:paraId="746B7C04" w14:textId="375FCD1E" w:rsidR="0067273B" w:rsidRDefault="0067273B" w:rsidP="00645548">
      <w:pPr>
        <w:pStyle w:val="ListParagraph"/>
        <w:ind w:left="780"/>
        <w:rPr>
          <w:rFonts w:ascii="Tahoma" w:hAnsi="Tahoma" w:cs="Tahoma"/>
        </w:rPr>
      </w:pPr>
    </w:p>
    <w:p w14:paraId="07642E31" w14:textId="77777777" w:rsidR="00645548" w:rsidRPr="00645548" w:rsidRDefault="00645548" w:rsidP="00645548">
      <w:pPr>
        <w:rPr>
          <w:rFonts w:ascii="Tahoma" w:hAnsi="Tahoma" w:cs="Tahoma"/>
          <w:b/>
          <w:u w:val="single"/>
        </w:rPr>
      </w:pPr>
      <w:r w:rsidRPr="00645548">
        <w:rPr>
          <w:rFonts w:ascii="Tahoma" w:hAnsi="Tahoma" w:cs="Tahoma"/>
          <w:b/>
          <w:u w:val="single"/>
        </w:rPr>
        <w:t>FORM</w:t>
      </w:r>
      <w:r>
        <w:rPr>
          <w:rFonts w:ascii="Tahoma" w:hAnsi="Tahoma" w:cs="Tahoma"/>
          <w:b/>
          <w:u w:val="single"/>
        </w:rPr>
        <w:t xml:space="preserve"> (MOTIF, PHRASING, SECTIONS)</w:t>
      </w:r>
    </w:p>
    <w:p w14:paraId="7156C341" w14:textId="77777777" w:rsidR="00645548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Loose narrative, episodic themes/ideas</w:t>
      </w:r>
      <w:r w:rsidRPr="00AE6831">
        <w:rPr>
          <w:rFonts w:ascii="Tahoma" w:hAnsi="Tahoma" w:cs="Tahoma"/>
        </w:rPr>
        <w:t xml:space="preserve"> </w:t>
      </w:r>
    </w:p>
    <w:p w14:paraId="294CB896" w14:textId="225E8C20" w:rsidR="00645548" w:rsidRPr="00645548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E6831">
        <w:rPr>
          <w:rFonts w:ascii="Tahoma" w:hAnsi="Tahoma" w:cs="Tahoma"/>
        </w:rPr>
        <w:t xml:space="preserve">Use of motif – hand curling to </w:t>
      </w:r>
      <w:r w:rsidRPr="00645548">
        <w:rPr>
          <w:rFonts w:ascii="Tahoma" w:hAnsi="Tahoma" w:cs="Tahoma"/>
        </w:rPr>
        <w:t>shoulder (double &amp; single), twirling hair motif- thinking, reflecting, and memory.</w:t>
      </w:r>
    </w:p>
    <w:p w14:paraId="4B0F252B" w14:textId="0CDABD4E" w:rsidR="00645548" w:rsidRPr="00645548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645548">
        <w:rPr>
          <w:rFonts w:ascii="Tahoma" w:hAnsi="Tahoma" w:cs="Tahoma"/>
        </w:rPr>
        <w:t>Picking flowers gesture motif</w:t>
      </w:r>
    </w:p>
    <w:p w14:paraId="66C28B14" w14:textId="79B8CF28" w:rsidR="00645548" w:rsidRPr="00645548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645548">
        <w:rPr>
          <w:rFonts w:ascii="Tahoma" w:hAnsi="Tahoma" w:cs="Tahoma"/>
        </w:rPr>
        <w:t>Eye focus – outward not internalised</w:t>
      </w:r>
    </w:p>
    <w:p w14:paraId="18ED77ED" w14:textId="53E00DAD" w:rsidR="00645548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efinite phrases form sections in both dance and music</w:t>
      </w:r>
    </w:p>
    <w:p w14:paraId="6F61FBFD" w14:textId="77777777" w:rsidR="00645548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evelopment of the Theme &amp; variations – works through stillness almost into acceleration (picking motif)</w:t>
      </w:r>
    </w:p>
    <w:p w14:paraId="02FA4386" w14:textId="77777777" w:rsidR="00645548" w:rsidRDefault="00645548" w:rsidP="00645548">
      <w:pPr>
        <w:rPr>
          <w:rFonts w:ascii="Tahoma" w:hAnsi="Tahoma" w:cs="Tahoma"/>
          <w:b/>
          <w:u w:val="single"/>
        </w:rPr>
      </w:pPr>
    </w:p>
    <w:p w14:paraId="714CBCB8" w14:textId="55799231" w:rsidR="00645548" w:rsidRPr="00645548" w:rsidRDefault="00645548" w:rsidP="00645548">
      <w:pPr>
        <w:rPr>
          <w:rFonts w:ascii="Tahoma" w:hAnsi="Tahoma" w:cs="Tahoma"/>
          <w:b/>
          <w:u w:val="single"/>
        </w:rPr>
      </w:pPr>
      <w:r w:rsidRPr="00645548">
        <w:rPr>
          <w:rFonts w:ascii="Tahoma" w:hAnsi="Tahoma" w:cs="Tahoma"/>
          <w:b/>
          <w:u w:val="single"/>
        </w:rPr>
        <w:t>MOVEMENT VOCABULARY</w:t>
      </w:r>
    </w:p>
    <w:p w14:paraId="5A81AD12" w14:textId="77777777" w:rsidR="0067273B" w:rsidRPr="00AE6831" w:rsidRDefault="0067273B" w:rsidP="0067273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E6831">
        <w:rPr>
          <w:rFonts w:ascii="Tahoma" w:hAnsi="Tahoma" w:cs="Tahoma"/>
        </w:rPr>
        <w:t>Christopher Bruce is happy to adapt certain movements within his works to suit the capability of the dancer(s)</w:t>
      </w:r>
    </w:p>
    <w:p w14:paraId="3BD9830D" w14:textId="77777777" w:rsidR="0067273B" w:rsidRDefault="0067273B" w:rsidP="0067273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E6831">
        <w:rPr>
          <w:rFonts w:ascii="Tahoma" w:hAnsi="Tahoma" w:cs="Tahoma"/>
        </w:rPr>
        <w:t>Pulling through/back constantly off balance</w:t>
      </w:r>
    </w:p>
    <w:p w14:paraId="6625041D" w14:textId="77777777" w:rsidR="00645548" w:rsidRPr="00AE6831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E6831">
        <w:rPr>
          <w:rFonts w:ascii="Tahoma" w:hAnsi="Tahoma" w:cs="Tahoma"/>
        </w:rPr>
        <w:t>Each movement has it’s own identity, if performed correctly they will flow seamlessly from one to another</w:t>
      </w:r>
    </w:p>
    <w:p w14:paraId="351BB0DD" w14:textId="77777777" w:rsidR="00645548" w:rsidRPr="00AE6831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E6831">
        <w:rPr>
          <w:rFonts w:ascii="Tahoma" w:hAnsi="Tahoma" w:cs="Tahoma"/>
        </w:rPr>
        <w:t xml:space="preserve">Falling &amp; catching – suspend &amp; drop (collapse) M. </w:t>
      </w:r>
      <w:proofErr w:type="spellStart"/>
      <w:r w:rsidRPr="00AE6831">
        <w:rPr>
          <w:rFonts w:ascii="Tahoma" w:hAnsi="Tahoma" w:cs="Tahoma"/>
        </w:rPr>
        <w:t>Quals</w:t>
      </w:r>
      <w:proofErr w:type="spellEnd"/>
    </w:p>
    <w:p w14:paraId="025CF072" w14:textId="77777777" w:rsidR="00645548" w:rsidRPr="00AE6831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E6831">
        <w:rPr>
          <w:rFonts w:ascii="Tahoma" w:hAnsi="Tahoma" w:cs="Tahoma"/>
        </w:rPr>
        <w:t xml:space="preserve">Body part (elbow/hips/back/head) instigates movement leads body into the next movement </w:t>
      </w:r>
    </w:p>
    <w:p w14:paraId="4280F6F1" w14:textId="77777777" w:rsidR="00645548" w:rsidRPr="00AE6831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E6831">
        <w:rPr>
          <w:rFonts w:ascii="Tahoma" w:hAnsi="Tahoma" w:cs="Tahoma"/>
        </w:rPr>
        <w:t>Line/profile to the audience very important – in particular the head (similar to ballet)</w:t>
      </w:r>
    </w:p>
    <w:p w14:paraId="688E57DD" w14:textId="77777777" w:rsidR="00645548" w:rsidRPr="00AE6831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E6831">
        <w:rPr>
          <w:rFonts w:ascii="Tahoma" w:hAnsi="Tahoma" w:cs="Tahoma"/>
        </w:rPr>
        <w:t>Majority of dance performed in parallel although arms very balletic, however 5</w:t>
      </w:r>
      <w:r w:rsidRPr="00AE6831">
        <w:rPr>
          <w:rFonts w:ascii="Tahoma" w:hAnsi="Tahoma" w:cs="Tahoma"/>
          <w:vertAlign w:val="superscript"/>
        </w:rPr>
        <w:t>th</w:t>
      </w:r>
      <w:r w:rsidRPr="00AE6831">
        <w:rPr>
          <w:rFonts w:ascii="Tahoma" w:hAnsi="Tahoma" w:cs="Tahoma"/>
        </w:rPr>
        <w:t xml:space="preserve"> position of the feet, </w:t>
      </w:r>
      <w:proofErr w:type="spellStart"/>
      <w:r w:rsidRPr="00AE6831">
        <w:rPr>
          <w:rFonts w:ascii="Tahoma" w:hAnsi="Tahoma" w:cs="Tahoma"/>
        </w:rPr>
        <w:t>jete</w:t>
      </w:r>
      <w:proofErr w:type="spellEnd"/>
      <w:r w:rsidRPr="00AE6831">
        <w:rPr>
          <w:rFonts w:ascii="Tahoma" w:hAnsi="Tahoma" w:cs="Tahoma"/>
        </w:rPr>
        <w:t>` upstage left and rondo a la seconde all in turnout</w:t>
      </w:r>
    </w:p>
    <w:p w14:paraId="37CDA1BC" w14:textId="77777777" w:rsidR="00645548" w:rsidRPr="00AE6831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E6831">
        <w:rPr>
          <w:rFonts w:ascii="Tahoma" w:hAnsi="Tahoma" w:cs="Tahoma"/>
        </w:rPr>
        <w:t>Spiral through upper back used by CB in all his work (</w:t>
      </w:r>
      <w:proofErr w:type="spellStart"/>
      <w:r w:rsidRPr="00AE6831">
        <w:rPr>
          <w:rFonts w:ascii="Tahoma" w:hAnsi="Tahoma" w:cs="Tahoma"/>
        </w:rPr>
        <w:t>Movt</w:t>
      </w:r>
      <w:proofErr w:type="spellEnd"/>
      <w:r w:rsidRPr="00AE6831">
        <w:rPr>
          <w:rFonts w:ascii="Tahoma" w:hAnsi="Tahoma" w:cs="Tahoma"/>
        </w:rPr>
        <w:t xml:space="preserve"> Vocab)</w:t>
      </w:r>
    </w:p>
    <w:p w14:paraId="3E9D228B" w14:textId="77777777" w:rsidR="00645548" w:rsidRDefault="00645548" w:rsidP="00645548">
      <w:pPr>
        <w:pStyle w:val="ListParagraph"/>
        <w:ind w:left="780"/>
        <w:rPr>
          <w:rFonts w:ascii="Tahoma" w:hAnsi="Tahoma" w:cs="Tahoma"/>
        </w:rPr>
      </w:pPr>
    </w:p>
    <w:p w14:paraId="7999D2E3" w14:textId="71C36F5A" w:rsidR="00645548" w:rsidRPr="00645548" w:rsidRDefault="00645548" w:rsidP="00645548">
      <w:pPr>
        <w:rPr>
          <w:rFonts w:ascii="Tahoma" w:hAnsi="Tahoma" w:cs="Tahoma"/>
          <w:b/>
          <w:u w:val="single"/>
        </w:rPr>
      </w:pPr>
      <w:r w:rsidRPr="00645548">
        <w:rPr>
          <w:rFonts w:ascii="Tahoma" w:hAnsi="Tahoma" w:cs="Tahoma"/>
          <w:b/>
          <w:u w:val="single"/>
        </w:rPr>
        <w:lastRenderedPageBreak/>
        <w:t>PHYSICAL SKILLS</w:t>
      </w:r>
    </w:p>
    <w:p w14:paraId="0D9F0ECB" w14:textId="77777777" w:rsidR="0067273B" w:rsidRPr="00AE6831" w:rsidRDefault="0067273B" w:rsidP="0067273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E6831">
        <w:rPr>
          <w:rFonts w:ascii="Tahoma" w:hAnsi="Tahoma" w:cs="Tahoma"/>
        </w:rPr>
        <w:t>Control from centre/core allows arms &amp; legs to move freely</w:t>
      </w:r>
    </w:p>
    <w:p w14:paraId="2A074003" w14:textId="77777777" w:rsidR="0067273B" w:rsidRPr="00AE6831" w:rsidRDefault="0067273B" w:rsidP="0067273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E6831">
        <w:rPr>
          <w:rFonts w:ascii="Tahoma" w:hAnsi="Tahoma" w:cs="Tahoma"/>
        </w:rPr>
        <w:t>Use of contraction to maintain stability</w:t>
      </w:r>
    </w:p>
    <w:p w14:paraId="2E7071C2" w14:textId="77777777" w:rsidR="00645548" w:rsidRDefault="00645548" w:rsidP="00645548">
      <w:pPr>
        <w:rPr>
          <w:rFonts w:ascii="Tahoma" w:hAnsi="Tahoma" w:cs="Tahoma"/>
          <w:b/>
          <w:u w:val="single"/>
        </w:rPr>
      </w:pPr>
    </w:p>
    <w:p w14:paraId="41573AD0" w14:textId="3D778D31" w:rsidR="004F085A" w:rsidRDefault="00645548" w:rsidP="00645548">
      <w:pPr>
        <w:rPr>
          <w:rFonts w:ascii="Tahoma" w:hAnsi="Tahoma" w:cs="Tahoma"/>
          <w:b/>
          <w:u w:val="single"/>
        </w:rPr>
      </w:pPr>
      <w:r w:rsidRPr="00645548">
        <w:rPr>
          <w:rFonts w:ascii="Tahoma" w:hAnsi="Tahoma" w:cs="Tahoma"/>
          <w:b/>
          <w:u w:val="single"/>
        </w:rPr>
        <w:t>BODY ACTIONS</w:t>
      </w:r>
    </w:p>
    <w:p w14:paraId="465082DC" w14:textId="77777777" w:rsidR="00645548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unctuates his movements with stillness</w:t>
      </w:r>
    </w:p>
    <w:p w14:paraId="19B9059F" w14:textId="77777777" w:rsidR="00645548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Gestures are more the essence of the action, not so literal, dictated by the movement </w:t>
      </w:r>
    </w:p>
    <w:p w14:paraId="5536F38D" w14:textId="77777777" w:rsidR="00645548" w:rsidRDefault="00645548" w:rsidP="00645548">
      <w:pPr>
        <w:rPr>
          <w:rFonts w:ascii="Tahoma" w:hAnsi="Tahoma" w:cs="Tahoma"/>
          <w:b/>
          <w:u w:val="single"/>
        </w:rPr>
      </w:pPr>
    </w:p>
    <w:p w14:paraId="2AC8FAF7" w14:textId="0F1289A3" w:rsidR="00645548" w:rsidRDefault="00645548" w:rsidP="00645548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HOREOGRAPHIC DEVICES</w:t>
      </w:r>
    </w:p>
    <w:p w14:paraId="3C0F6128" w14:textId="77777777" w:rsidR="00645548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Choreographic devices – repetition &amp; retrograde</w:t>
      </w:r>
    </w:p>
    <w:p w14:paraId="7B50A740" w14:textId="77777777" w:rsidR="00645548" w:rsidRDefault="00645548" w:rsidP="00645548">
      <w:pPr>
        <w:rPr>
          <w:rFonts w:ascii="Tahoma" w:hAnsi="Tahoma" w:cs="Tahoma"/>
          <w:b/>
          <w:u w:val="single"/>
        </w:rPr>
      </w:pPr>
    </w:p>
    <w:p w14:paraId="3DB1D8C0" w14:textId="0BAC10E5" w:rsidR="00645548" w:rsidRPr="00645548" w:rsidRDefault="00645548" w:rsidP="00645548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XPRESSIVE SKILLS</w:t>
      </w:r>
    </w:p>
    <w:p w14:paraId="7A0A3466" w14:textId="77777777" w:rsidR="00AE6831" w:rsidRDefault="00AE6831" w:rsidP="0067273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Expression shown through movement, not through facial expression</w:t>
      </w:r>
    </w:p>
    <w:p w14:paraId="6310CC46" w14:textId="77777777" w:rsidR="00645548" w:rsidRDefault="00645548" w:rsidP="00645548">
      <w:pPr>
        <w:rPr>
          <w:rFonts w:ascii="Tahoma" w:hAnsi="Tahoma" w:cs="Tahoma"/>
        </w:rPr>
      </w:pPr>
    </w:p>
    <w:p w14:paraId="6363BD45" w14:textId="0460FA21" w:rsidR="00645548" w:rsidRDefault="00645548" w:rsidP="00645548">
      <w:pPr>
        <w:rPr>
          <w:rFonts w:ascii="Tahoma" w:hAnsi="Tahoma" w:cs="Tahoma"/>
          <w:b/>
          <w:u w:val="single"/>
        </w:rPr>
      </w:pPr>
      <w:r w:rsidRPr="00645548">
        <w:rPr>
          <w:rFonts w:ascii="Tahoma" w:hAnsi="Tahoma" w:cs="Tahoma"/>
          <w:b/>
          <w:u w:val="single"/>
        </w:rPr>
        <w:t>SPACE</w:t>
      </w:r>
    </w:p>
    <w:p w14:paraId="00F3EF63" w14:textId="77777777" w:rsidR="00645548" w:rsidRDefault="00645548" w:rsidP="0064554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Low centre of gravity, into the floor, use of space</w:t>
      </w:r>
    </w:p>
    <w:p w14:paraId="17687359" w14:textId="77777777" w:rsidR="00645548" w:rsidRPr="00645548" w:rsidRDefault="00645548" w:rsidP="00645548">
      <w:pPr>
        <w:rPr>
          <w:rFonts w:ascii="Tahoma" w:hAnsi="Tahoma" w:cs="Tahoma"/>
          <w:b/>
          <w:u w:val="single"/>
        </w:rPr>
      </w:pPr>
    </w:p>
    <w:p w14:paraId="6D05ABA5" w14:textId="0D96BD0D" w:rsidR="00645548" w:rsidRPr="00645548" w:rsidRDefault="00645548" w:rsidP="00645548">
      <w:pPr>
        <w:rPr>
          <w:rFonts w:ascii="Tahoma" w:hAnsi="Tahoma" w:cs="Tahoma"/>
          <w:b/>
          <w:u w:val="single"/>
        </w:rPr>
      </w:pPr>
      <w:r w:rsidRPr="00645548">
        <w:rPr>
          <w:rFonts w:ascii="Tahoma" w:hAnsi="Tahoma" w:cs="Tahoma"/>
          <w:b/>
          <w:u w:val="single"/>
        </w:rPr>
        <w:t>GENERAL</w:t>
      </w:r>
    </w:p>
    <w:p w14:paraId="51EB6AB6" w14:textId="77777777" w:rsidR="00AE6831" w:rsidRDefault="00AE6831" w:rsidP="0067273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CB doesn’t analyse his work</w:t>
      </w:r>
    </w:p>
    <w:p w14:paraId="1B24A532" w14:textId="77777777" w:rsidR="008E3954" w:rsidRDefault="008E3954" w:rsidP="0067273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Likes the audience to have a personal experience not be dictated to by program notes, no preconceived ideas</w:t>
      </w:r>
    </w:p>
    <w:p w14:paraId="1D0CFB25" w14:textId="77777777" w:rsidR="00645548" w:rsidRDefault="00645548"/>
    <w:sectPr w:rsidR="00645548" w:rsidSect="00645548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FAEA1" w14:textId="77777777" w:rsidR="00645548" w:rsidRDefault="00645548" w:rsidP="00645548">
      <w:r>
        <w:separator/>
      </w:r>
    </w:p>
  </w:endnote>
  <w:endnote w:type="continuationSeparator" w:id="0">
    <w:p w14:paraId="7BD1E33D" w14:textId="77777777" w:rsidR="00645548" w:rsidRDefault="00645548" w:rsidP="0064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8FAD7" w14:textId="77777777" w:rsidR="00645548" w:rsidRDefault="00645548" w:rsidP="00645548">
      <w:r>
        <w:separator/>
      </w:r>
    </w:p>
  </w:footnote>
  <w:footnote w:type="continuationSeparator" w:id="0">
    <w:p w14:paraId="2E8DCD04" w14:textId="77777777" w:rsidR="00645548" w:rsidRDefault="00645548" w:rsidP="006455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03"/>
      <w:gridCol w:w="8027"/>
    </w:tblGrid>
    <w:tr w:rsidR="00645548" w14:paraId="2E064542" w14:textId="77777777" w:rsidTr="000C3F4C">
      <w:tc>
        <w:tcPr>
          <w:tcW w:w="295" w:type="pct"/>
          <w:tcBorders>
            <w:right w:val="single" w:sz="18" w:space="0" w:color="4F81BD" w:themeColor="accent1"/>
          </w:tcBorders>
        </w:tcPr>
        <w:p w14:paraId="6027CA0B" w14:textId="77777777" w:rsidR="00645548" w:rsidRPr="00412958" w:rsidRDefault="00645548" w:rsidP="000C3F4C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77580493"/>
          <w:placeholder>
            <w:docPart w:val="B3C2A9B3C62CFF459596F261000B4FE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717EF191" w14:textId="1A1CFF4D" w:rsidR="00645548" w:rsidRPr="00C7200C" w:rsidRDefault="00645548" w:rsidP="00645548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K.SUNDERLAND</w:t>
              </w:r>
            </w:p>
          </w:tc>
        </w:sdtContent>
      </w:sdt>
    </w:tr>
  </w:tbl>
  <w:p w14:paraId="44FCCF3D" w14:textId="77777777" w:rsidR="00645548" w:rsidRDefault="006455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C7855" w14:textId="750469EA" w:rsidR="00645548" w:rsidRDefault="00645548">
    <w:pPr>
      <w:pStyle w:val="Header"/>
    </w:pPr>
    <w:r>
      <w:t>K. SUNDERLAN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38CF"/>
    <w:multiLevelType w:val="hybridMultilevel"/>
    <w:tmpl w:val="086695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3B"/>
    <w:rsid w:val="004C6B67"/>
    <w:rsid w:val="004F085A"/>
    <w:rsid w:val="00645548"/>
    <w:rsid w:val="0067273B"/>
    <w:rsid w:val="008E3954"/>
    <w:rsid w:val="00AE6831"/>
    <w:rsid w:val="00C366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DF8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7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5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548"/>
  </w:style>
  <w:style w:type="paragraph" w:styleId="Footer">
    <w:name w:val="footer"/>
    <w:basedOn w:val="Normal"/>
    <w:link w:val="FooterChar"/>
    <w:uiPriority w:val="99"/>
    <w:unhideWhenUsed/>
    <w:rsid w:val="006455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5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7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5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548"/>
  </w:style>
  <w:style w:type="paragraph" w:styleId="Footer">
    <w:name w:val="footer"/>
    <w:basedOn w:val="Normal"/>
    <w:link w:val="FooterChar"/>
    <w:uiPriority w:val="99"/>
    <w:unhideWhenUsed/>
    <w:rsid w:val="006455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C2A9B3C62CFF459596F261000B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28BC-3611-A240-9E90-EBB94EAA68C0}"/>
      </w:docPartPr>
      <w:docPartBody>
        <w:p w14:paraId="2BE89695" w14:textId="2761FBC5" w:rsidR="00000000" w:rsidRDefault="003A5C03" w:rsidP="003A5C03">
          <w:pPr>
            <w:pStyle w:val="B3C2A9B3C62CFF459596F261000B4FE1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03"/>
    <w:rsid w:val="003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C2A9B3C62CFF459596F261000B4FE1">
    <w:name w:val="B3C2A9B3C62CFF459596F261000B4FE1"/>
    <w:rsid w:val="003A5C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C2A9B3C62CFF459596F261000B4FE1">
    <w:name w:val="B3C2A9B3C62CFF459596F261000B4FE1"/>
    <w:rsid w:val="003A5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29950-A184-AF42-ADBC-1C32DA75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5</Words>
  <Characters>2141</Characters>
  <Application>Microsoft Macintosh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.SUNDERLAND</dc:title>
  <dc:subject/>
  <dc:creator>Teacher</dc:creator>
  <cp:keywords/>
  <dc:description/>
  <cp:lastModifiedBy>Teacher</cp:lastModifiedBy>
  <cp:revision>3</cp:revision>
  <dcterms:created xsi:type="dcterms:W3CDTF">2011-04-06T04:09:00Z</dcterms:created>
  <dcterms:modified xsi:type="dcterms:W3CDTF">2011-05-09T00:26:00Z</dcterms:modified>
</cp:coreProperties>
</file>